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76EAA" w14:textId="77777777" w:rsidR="00307942" w:rsidRDefault="002A42F8">
      <w:pPr>
        <w:pStyle w:val="berschrift6"/>
        <w:spacing w:line="240" w:lineRule="auto"/>
        <w:ind w:right="1269"/>
        <w:jc w:val="left"/>
        <w:rPr>
          <w:rFonts w:ascii="Arial" w:eastAsia="Arial" w:hAnsi="Arial" w:cs="Arial"/>
        </w:rPr>
      </w:pPr>
      <w:r>
        <w:rPr>
          <w:rFonts w:ascii="Arial" w:hAnsi="Arial"/>
        </w:rPr>
        <w:t>Betreut durch ICD Hamburg GmbH</w:t>
      </w:r>
    </w:p>
    <w:p w14:paraId="523D3451" w14:textId="77777777" w:rsidR="00307942" w:rsidRDefault="002A42F8">
      <w:pPr>
        <w:pStyle w:val="berschrift4"/>
        <w:spacing w:line="240" w:lineRule="auto"/>
        <w:ind w:right="1269" w:hanging="709"/>
        <w:jc w:val="left"/>
        <w:rPr>
          <w:rFonts w:ascii="Arial" w:eastAsia="Arial" w:hAnsi="Arial" w:cs="Arial"/>
        </w:rPr>
      </w:pPr>
      <w:r>
        <w:rPr>
          <w:rFonts w:ascii="Arial" w:hAnsi="Arial"/>
        </w:rPr>
        <w:t>Michaela Schöber</w:t>
      </w:r>
    </w:p>
    <w:p w14:paraId="110CE8FC" w14:textId="77777777" w:rsidR="00307942" w:rsidRDefault="002A42F8">
      <w:pPr>
        <w:pStyle w:val="TextA"/>
        <w:spacing w:line="240" w:lineRule="auto"/>
        <w:ind w:right="1269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elefon: 040/46777010</w:t>
      </w:r>
    </w:p>
    <w:p w14:paraId="3752D20E" w14:textId="77777777" w:rsidR="00307942" w:rsidRDefault="00F12B8F">
      <w:pPr>
        <w:pStyle w:val="TextA"/>
        <w:spacing w:line="240" w:lineRule="auto"/>
        <w:ind w:right="1269"/>
        <w:rPr>
          <w:rStyle w:val="Ohne"/>
          <w:rFonts w:ascii="Arial" w:eastAsia="Arial" w:hAnsi="Arial" w:cs="Arial"/>
          <w:b/>
          <w:bCs/>
        </w:rPr>
      </w:pPr>
      <w:hyperlink r:id="rId8" w:history="1">
        <w:r w:rsidR="002A42F8">
          <w:rPr>
            <w:rStyle w:val="Hyperlink0"/>
          </w:rPr>
          <w:t>info@icd-marketing</w:t>
        </w:r>
      </w:hyperlink>
      <w:r w:rsidR="002A42F8">
        <w:rPr>
          <w:rStyle w:val="Ohne"/>
          <w:rFonts w:ascii="Arial" w:hAnsi="Arial"/>
          <w:b/>
          <w:bCs/>
        </w:rPr>
        <w:t>.de</w:t>
      </w:r>
    </w:p>
    <w:p w14:paraId="7F513A00" w14:textId="77777777" w:rsidR="00307942" w:rsidRDefault="00307942">
      <w:pPr>
        <w:pStyle w:val="berschrift3"/>
        <w:spacing w:line="240" w:lineRule="auto"/>
        <w:ind w:right="1269"/>
        <w:rPr>
          <w:rFonts w:ascii="Arial" w:eastAsia="Arial" w:hAnsi="Arial" w:cs="Arial"/>
        </w:rPr>
      </w:pPr>
    </w:p>
    <w:p w14:paraId="6A2B06D0" w14:textId="77777777" w:rsidR="00307942" w:rsidRDefault="00307942">
      <w:pPr>
        <w:pStyle w:val="berschrift3"/>
        <w:spacing w:line="240" w:lineRule="auto"/>
        <w:ind w:right="1269"/>
        <w:rPr>
          <w:rFonts w:ascii="Arial" w:eastAsia="Arial" w:hAnsi="Arial" w:cs="Arial"/>
        </w:rPr>
      </w:pPr>
    </w:p>
    <w:p w14:paraId="0FB13A4C" w14:textId="77777777" w:rsidR="00307942" w:rsidRDefault="002A42F8">
      <w:pPr>
        <w:pStyle w:val="berschrift3"/>
        <w:spacing w:line="240" w:lineRule="auto"/>
        <w:ind w:right="1269"/>
        <w:rPr>
          <w:rStyle w:val="Ohne"/>
          <w:rFonts w:ascii="Arial" w:eastAsia="Arial" w:hAnsi="Arial" w:cs="Arial"/>
        </w:rPr>
      </w:pPr>
      <w:r>
        <w:rPr>
          <w:rStyle w:val="Ohne"/>
          <w:rFonts w:ascii="Arial" w:hAnsi="Arial"/>
        </w:rPr>
        <w:t>Presseinformation:</w:t>
      </w:r>
    </w:p>
    <w:p w14:paraId="1D163C32" w14:textId="771784A8" w:rsidR="00307942" w:rsidRDefault="0075415A">
      <w:pPr>
        <w:pStyle w:val="TextA"/>
        <w:spacing w:line="240" w:lineRule="auto"/>
        <w:ind w:right="1269"/>
        <w:rPr>
          <w:rStyle w:val="Ohne"/>
          <w:rFonts w:ascii="Arial" w:eastAsia="Arial" w:hAnsi="Arial" w:cs="Arial"/>
          <w:b/>
          <w:bCs/>
        </w:rPr>
      </w:pPr>
      <w:r>
        <w:rPr>
          <w:rStyle w:val="Ohne"/>
          <w:rFonts w:ascii="Arial" w:hAnsi="Arial"/>
          <w:b/>
          <w:bCs/>
        </w:rPr>
        <w:t>AM-</w:t>
      </w:r>
      <w:r w:rsidR="009D234F">
        <w:rPr>
          <w:rStyle w:val="Ohne"/>
          <w:rFonts w:ascii="Arial" w:hAnsi="Arial"/>
          <w:b/>
          <w:bCs/>
        </w:rPr>
        <w:t>20</w:t>
      </w:r>
      <w:r>
        <w:rPr>
          <w:rStyle w:val="Ohne"/>
          <w:rFonts w:ascii="Arial" w:hAnsi="Arial"/>
          <w:b/>
          <w:bCs/>
        </w:rPr>
        <w:t>-</w:t>
      </w:r>
      <w:r w:rsidR="004810E6">
        <w:rPr>
          <w:rStyle w:val="Ohne"/>
          <w:rFonts w:ascii="Arial" w:hAnsi="Arial"/>
          <w:b/>
          <w:bCs/>
        </w:rPr>
        <w:t>0</w:t>
      </w:r>
      <w:r w:rsidR="005A29CA">
        <w:rPr>
          <w:rStyle w:val="Ohne"/>
          <w:rFonts w:ascii="Arial" w:hAnsi="Arial"/>
          <w:b/>
          <w:bCs/>
        </w:rPr>
        <w:t>4</w:t>
      </w:r>
      <w:r w:rsidR="004810E6">
        <w:rPr>
          <w:rStyle w:val="Ohne"/>
          <w:rFonts w:ascii="Arial" w:hAnsi="Arial"/>
          <w:b/>
          <w:bCs/>
        </w:rPr>
        <w:t>-</w:t>
      </w:r>
      <w:r w:rsidR="00D3672B">
        <w:rPr>
          <w:rStyle w:val="Ohne"/>
          <w:rFonts w:ascii="Arial" w:hAnsi="Arial"/>
          <w:b/>
          <w:bCs/>
        </w:rPr>
        <w:t>01_Roboter</w:t>
      </w:r>
    </w:p>
    <w:p w14:paraId="791001AF" w14:textId="77777777" w:rsidR="00307942" w:rsidRDefault="00307942">
      <w:pPr>
        <w:pStyle w:val="TextA"/>
        <w:ind w:right="1269"/>
        <w:rPr>
          <w:rStyle w:val="Ohne"/>
          <w:rFonts w:ascii="Arial" w:eastAsia="Arial" w:hAnsi="Arial" w:cs="Arial"/>
          <w:u w:val="single"/>
        </w:rPr>
      </w:pPr>
    </w:p>
    <w:p w14:paraId="761D8743" w14:textId="77777777" w:rsidR="00CD4D32" w:rsidRDefault="00CD4D32" w:rsidP="004810E6">
      <w:pPr>
        <w:pStyle w:val="Flie12norm"/>
        <w:ind w:right="1269"/>
        <w:jc w:val="left"/>
        <w:rPr>
          <w:b/>
          <w:sz w:val="24"/>
          <w:szCs w:val="24"/>
          <w:u w:val="single"/>
        </w:rPr>
      </w:pPr>
    </w:p>
    <w:p w14:paraId="204F4877" w14:textId="5700F799" w:rsidR="00120782" w:rsidRDefault="005A29CA" w:rsidP="004810E6">
      <w:pPr>
        <w:pStyle w:val="Flie12norm"/>
        <w:ind w:right="1269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omatisierte</w:t>
      </w:r>
      <w:r w:rsidR="007263DC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</w:t>
      </w:r>
      <w:r w:rsidR="007263DC">
        <w:rPr>
          <w:b/>
          <w:sz w:val="24"/>
          <w:szCs w:val="24"/>
          <w:u w:val="single"/>
        </w:rPr>
        <w:t>Kommissionieren</w:t>
      </w:r>
      <w:r w:rsidR="0090010F">
        <w:rPr>
          <w:b/>
          <w:sz w:val="24"/>
          <w:szCs w:val="24"/>
          <w:u w:val="single"/>
        </w:rPr>
        <w:t xml:space="preserve"> kennt keinen Feierabend</w:t>
      </w:r>
      <w:r w:rsidR="00677E6D">
        <w:rPr>
          <w:b/>
          <w:sz w:val="24"/>
          <w:szCs w:val="24"/>
          <w:u w:val="single"/>
        </w:rPr>
        <w:t xml:space="preserve"> </w:t>
      </w:r>
    </w:p>
    <w:p w14:paraId="21EA3AD4" w14:textId="4F7F1F6B" w:rsidR="001C282B" w:rsidRPr="00120782" w:rsidRDefault="005A29CA" w:rsidP="004810E6">
      <w:pPr>
        <w:pStyle w:val="Flie12norm"/>
        <w:ind w:right="1269"/>
        <w:jc w:val="left"/>
        <w:rPr>
          <w:b/>
          <w:sz w:val="24"/>
          <w:szCs w:val="24"/>
          <w:u w:val="single"/>
        </w:rPr>
      </w:pPr>
      <w:r>
        <w:rPr>
          <w:sz w:val="22"/>
          <w:szCs w:val="22"/>
        </w:rPr>
        <w:t>Handlingsroboter von AM-Automation verschafft AutoStore</w:t>
      </w:r>
      <w:r w:rsidR="0090010F">
        <w:rPr>
          <w:sz w:val="22"/>
          <w:szCs w:val="22"/>
        </w:rPr>
        <w:t>-Systemen zusätzliche Effizienz</w:t>
      </w:r>
      <w:r>
        <w:rPr>
          <w:sz w:val="22"/>
          <w:szCs w:val="22"/>
        </w:rPr>
        <w:t xml:space="preserve"> </w:t>
      </w:r>
    </w:p>
    <w:p w14:paraId="31DFAB63" w14:textId="77777777" w:rsidR="001C282B" w:rsidRPr="001C282B" w:rsidRDefault="001C282B" w:rsidP="004810E6">
      <w:pPr>
        <w:pStyle w:val="Flie12norm"/>
        <w:ind w:right="1269"/>
        <w:jc w:val="left"/>
        <w:rPr>
          <w:b/>
          <w:sz w:val="22"/>
          <w:szCs w:val="22"/>
        </w:rPr>
      </w:pPr>
    </w:p>
    <w:p w14:paraId="6CBEBCAB" w14:textId="4EE96EDA" w:rsidR="001C282B" w:rsidRPr="001C282B" w:rsidRDefault="00886323" w:rsidP="004810E6">
      <w:pPr>
        <w:pStyle w:val="Flie12norm"/>
        <w:ind w:right="126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Offenau, </w:t>
      </w:r>
      <w:r w:rsidR="005A29CA">
        <w:rPr>
          <w:b/>
          <w:sz w:val="22"/>
          <w:szCs w:val="22"/>
        </w:rPr>
        <w:t>April</w:t>
      </w:r>
      <w:r>
        <w:rPr>
          <w:b/>
          <w:sz w:val="22"/>
          <w:szCs w:val="22"/>
        </w:rPr>
        <w:t xml:space="preserve"> 20</w:t>
      </w:r>
      <w:r w:rsidR="0011038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) </w:t>
      </w:r>
      <w:r w:rsidR="00E11BB7">
        <w:rPr>
          <w:b/>
          <w:sz w:val="22"/>
          <w:szCs w:val="22"/>
        </w:rPr>
        <w:t xml:space="preserve">Ursprünglich als Kleinteilelager konzipiert, macht ein von AM-Automation entwickelter Roboter das AutoStore-System </w:t>
      </w:r>
      <w:r w:rsidR="00F76DE1">
        <w:rPr>
          <w:b/>
          <w:sz w:val="22"/>
          <w:szCs w:val="22"/>
        </w:rPr>
        <w:t xml:space="preserve">nun auch </w:t>
      </w:r>
      <w:r w:rsidR="00E11BB7">
        <w:rPr>
          <w:b/>
          <w:sz w:val="22"/>
          <w:szCs w:val="22"/>
        </w:rPr>
        <w:t>für</w:t>
      </w:r>
      <w:r w:rsidR="00F76DE1">
        <w:rPr>
          <w:b/>
          <w:sz w:val="22"/>
          <w:szCs w:val="22"/>
        </w:rPr>
        <w:t xml:space="preserve"> </w:t>
      </w:r>
      <w:r w:rsidR="00E11BB7">
        <w:rPr>
          <w:b/>
          <w:sz w:val="22"/>
          <w:szCs w:val="22"/>
        </w:rPr>
        <w:t xml:space="preserve">das </w:t>
      </w:r>
      <w:r w:rsidR="00F76DE1">
        <w:rPr>
          <w:b/>
          <w:sz w:val="22"/>
          <w:szCs w:val="22"/>
        </w:rPr>
        <w:t>Handling von KLTs</w:t>
      </w:r>
      <w:r w:rsidR="00D3672B">
        <w:rPr>
          <w:b/>
          <w:sz w:val="22"/>
          <w:szCs w:val="22"/>
        </w:rPr>
        <w:t xml:space="preserve"> (Kleinladungsträger)</w:t>
      </w:r>
      <w:r w:rsidR="00F76DE1">
        <w:rPr>
          <w:b/>
          <w:sz w:val="22"/>
          <w:szCs w:val="22"/>
        </w:rPr>
        <w:t xml:space="preserve"> und anderen Ganzgebinden</w:t>
      </w:r>
      <w:r w:rsidR="00E11BB7">
        <w:rPr>
          <w:b/>
          <w:sz w:val="22"/>
          <w:szCs w:val="22"/>
        </w:rPr>
        <w:t xml:space="preserve"> interessant</w:t>
      </w:r>
      <w:r w:rsidR="00B335D3">
        <w:rPr>
          <w:b/>
          <w:sz w:val="22"/>
          <w:szCs w:val="22"/>
        </w:rPr>
        <w:t xml:space="preserve">. </w:t>
      </w:r>
    </w:p>
    <w:p w14:paraId="6C58E5CD" w14:textId="77777777" w:rsidR="001C282B" w:rsidRPr="001C282B" w:rsidRDefault="001C282B" w:rsidP="004810E6">
      <w:pPr>
        <w:pStyle w:val="Flie12norm"/>
        <w:ind w:right="1269"/>
        <w:jc w:val="left"/>
        <w:rPr>
          <w:sz w:val="22"/>
          <w:szCs w:val="22"/>
        </w:rPr>
      </w:pPr>
    </w:p>
    <w:p w14:paraId="6F61829A" w14:textId="619F2B3C" w:rsidR="006D7F7F" w:rsidRDefault="005602B3" w:rsidP="002840B1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Geringer Platzbedarf und hohe Kapazität, leicht skalierbar und überaus zuverlässig: AutoStore-Systeme </w:t>
      </w:r>
      <w:r w:rsidR="00621A2B">
        <w:rPr>
          <w:sz w:val="22"/>
          <w:szCs w:val="22"/>
        </w:rPr>
        <w:t>sind die optimale Lösung zur effizienten Intralogistik von Kleinteilen</w:t>
      </w:r>
      <w:r w:rsidR="00136A15">
        <w:rPr>
          <w:sz w:val="22"/>
          <w:szCs w:val="22"/>
        </w:rPr>
        <w:t>.</w:t>
      </w:r>
      <w:r w:rsidR="00621A2B">
        <w:rPr>
          <w:sz w:val="22"/>
          <w:szCs w:val="22"/>
        </w:rPr>
        <w:t xml:space="preserve"> </w:t>
      </w:r>
      <w:r w:rsidR="00EC335A">
        <w:rPr>
          <w:sz w:val="22"/>
          <w:szCs w:val="22"/>
        </w:rPr>
        <w:t>Dank Sorterfunktion eignet sich AutoStore vor allem für Order-by-Order-oder Multi-Order-Picking</w:t>
      </w:r>
      <w:r w:rsidR="00B3785B">
        <w:rPr>
          <w:sz w:val="22"/>
          <w:szCs w:val="22"/>
        </w:rPr>
        <w:t xml:space="preserve">. </w:t>
      </w:r>
      <w:r w:rsidR="00577843">
        <w:rPr>
          <w:sz w:val="22"/>
          <w:szCs w:val="22"/>
        </w:rPr>
        <w:t xml:space="preserve">Geht es hingegen </w:t>
      </w:r>
      <w:r w:rsidR="00295A93">
        <w:rPr>
          <w:sz w:val="22"/>
          <w:szCs w:val="22"/>
        </w:rPr>
        <w:t xml:space="preserve">nur </w:t>
      </w:r>
      <w:r w:rsidR="00577843">
        <w:rPr>
          <w:sz w:val="22"/>
          <w:szCs w:val="22"/>
        </w:rPr>
        <w:t>um das Handling von KLTs oder anderen Ganzgebinden</w:t>
      </w:r>
      <w:r w:rsidR="00A8357B">
        <w:rPr>
          <w:sz w:val="22"/>
          <w:szCs w:val="22"/>
        </w:rPr>
        <w:t xml:space="preserve"> - etwa im Großhandel oder in der Nachschubversorgung größerer Produktionsbetriebe -, </w:t>
      </w:r>
      <w:r w:rsidR="006B6048">
        <w:rPr>
          <w:sz w:val="22"/>
          <w:szCs w:val="22"/>
        </w:rPr>
        <w:t>k</w:t>
      </w:r>
      <w:r w:rsidR="002B4CAB">
        <w:rPr>
          <w:sz w:val="22"/>
          <w:szCs w:val="22"/>
        </w:rPr>
        <w:t>onnten</w:t>
      </w:r>
      <w:r w:rsidR="006B6048">
        <w:rPr>
          <w:sz w:val="22"/>
          <w:szCs w:val="22"/>
        </w:rPr>
        <w:t xml:space="preserve"> die Vorteile von AutoStore den notwendigen Personalaufwand wirtschaftlich </w:t>
      </w:r>
      <w:r w:rsidR="002B4CAB">
        <w:rPr>
          <w:sz w:val="22"/>
          <w:szCs w:val="22"/>
        </w:rPr>
        <w:t xml:space="preserve">bisher </w:t>
      </w:r>
      <w:r w:rsidR="006B6048">
        <w:rPr>
          <w:sz w:val="22"/>
          <w:szCs w:val="22"/>
        </w:rPr>
        <w:t>nur schwer aufwiegen.</w:t>
      </w:r>
    </w:p>
    <w:p w14:paraId="194FBDD6" w14:textId="77777777" w:rsidR="006B6048" w:rsidRDefault="006B6048" w:rsidP="002840B1">
      <w:pPr>
        <w:pStyle w:val="Flie12norm"/>
        <w:ind w:right="1269"/>
        <w:jc w:val="left"/>
        <w:rPr>
          <w:sz w:val="22"/>
          <w:szCs w:val="22"/>
        </w:rPr>
      </w:pPr>
    </w:p>
    <w:p w14:paraId="048C7BB5" w14:textId="77777777" w:rsidR="003F7DDB" w:rsidRDefault="002B4CAB" w:rsidP="002840B1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r von AM-Automation entwickelte Handlingsroboter macht AutoStore nun auch für die Intralogistik von KLTs und anderen Ganzgebinden interessant. Der Roboter kann ohne menschliches Zutun Kisten, Kartons oder Stückgut </w:t>
      </w:r>
      <w:r w:rsidR="00290A61">
        <w:rPr>
          <w:sz w:val="22"/>
          <w:szCs w:val="22"/>
        </w:rPr>
        <w:t xml:space="preserve">von bereitgestellten Paletten </w:t>
      </w:r>
      <w:r w:rsidR="00EE6DE4" w:rsidRPr="004E6981">
        <w:rPr>
          <w:sz w:val="22"/>
          <w:szCs w:val="22"/>
        </w:rPr>
        <w:t xml:space="preserve">oder </w:t>
      </w:r>
      <w:r w:rsidR="00FE163F" w:rsidRPr="004E6981">
        <w:rPr>
          <w:sz w:val="22"/>
          <w:szCs w:val="22"/>
        </w:rPr>
        <w:t xml:space="preserve">aus Anlagen </w:t>
      </w:r>
      <w:r w:rsidR="00EE6DE4" w:rsidRPr="004E6981">
        <w:rPr>
          <w:sz w:val="22"/>
          <w:szCs w:val="22"/>
        </w:rPr>
        <w:t xml:space="preserve">der Fördertechnik </w:t>
      </w:r>
      <w:r w:rsidR="00290A61" w:rsidRPr="004E6981">
        <w:rPr>
          <w:sz w:val="22"/>
          <w:szCs w:val="22"/>
        </w:rPr>
        <w:t xml:space="preserve">entnehmen, in die AutoStore-Behälter (Bins) </w:t>
      </w:r>
      <w:r w:rsidR="00FE163F" w:rsidRPr="004E6981">
        <w:rPr>
          <w:sz w:val="22"/>
          <w:szCs w:val="22"/>
        </w:rPr>
        <w:t>einlagern</w:t>
      </w:r>
      <w:r w:rsidR="00290A61" w:rsidRPr="004E6981">
        <w:rPr>
          <w:sz w:val="22"/>
          <w:szCs w:val="22"/>
        </w:rPr>
        <w:t xml:space="preserve"> und umgekehrt auftragsbezogen </w:t>
      </w:r>
      <w:r w:rsidR="00FE163F" w:rsidRPr="004E6981">
        <w:rPr>
          <w:sz w:val="22"/>
          <w:szCs w:val="22"/>
        </w:rPr>
        <w:t xml:space="preserve">daraus </w:t>
      </w:r>
      <w:r w:rsidR="00290A61" w:rsidRPr="004E6981">
        <w:rPr>
          <w:sz w:val="22"/>
          <w:szCs w:val="22"/>
        </w:rPr>
        <w:t>entnehmen und individuell palettieren. Das</w:t>
      </w:r>
      <w:r w:rsidR="00290A61">
        <w:rPr>
          <w:sz w:val="22"/>
          <w:szCs w:val="22"/>
        </w:rPr>
        <w:t xml:space="preserve"> Einsatzspektrum des Roboters wird lediglich begrenzt durch die </w:t>
      </w:r>
      <w:r w:rsidR="007B2168">
        <w:rPr>
          <w:sz w:val="22"/>
          <w:szCs w:val="22"/>
        </w:rPr>
        <w:t xml:space="preserve">Kapazität der Bins, die bei Innenabmessungen von 403 x 603mm KLTs oder </w:t>
      </w:r>
      <w:r w:rsidR="00A737F1">
        <w:rPr>
          <w:sz w:val="22"/>
          <w:szCs w:val="22"/>
        </w:rPr>
        <w:t>andere Ganzgebinde bis zu einer Höhe von maximal 404mm aufnehmen können</w:t>
      </w:r>
      <w:r w:rsidR="008209B6">
        <w:rPr>
          <w:sz w:val="22"/>
          <w:szCs w:val="22"/>
        </w:rPr>
        <w:t>, bei einem Gesamtgewicht von 30 kg pro Bin</w:t>
      </w:r>
      <w:r w:rsidR="00A737F1">
        <w:rPr>
          <w:sz w:val="22"/>
          <w:szCs w:val="22"/>
        </w:rPr>
        <w:t xml:space="preserve">. </w:t>
      </w:r>
      <w:r w:rsidR="00EE6DE4">
        <w:rPr>
          <w:sz w:val="22"/>
          <w:szCs w:val="22"/>
        </w:rPr>
        <w:t xml:space="preserve">Abhängig von der Oberflächenstruktur der Produkte, kommt ein Vakuum- oder mechanisches Greifsystem zum Einsatz. Der sekundenschnelle Greiferwechsel gibt dem </w:t>
      </w:r>
      <w:r w:rsidR="00A06E58">
        <w:rPr>
          <w:sz w:val="22"/>
          <w:szCs w:val="22"/>
        </w:rPr>
        <w:t xml:space="preserve">Roboter die notwendige Flexibilität für </w:t>
      </w:r>
      <w:r w:rsidR="009A3317">
        <w:rPr>
          <w:sz w:val="22"/>
          <w:szCs w:val="22"/>
        </w:rPr>
        <w:t xml:space="preserve">die unterschiedlichsten Artikel. </w:t>
      </w:r>
    </w:p>
    <w:p w14:paraId="6E79B46F" w14:textId="77777777" w:rsidR="003F7DDB" w:rsidRDefault="003F7DDB" w:rsidP="002840B1">
      <w:pPr>
        <w:pStyle w:val="Flie12norm"/>
        <w:ind w:right="1269"/>
        <w:jc w:val="left"/>
        <w:rPr>
          <w:sz w:val="22"/>
          <w:szCs w:val="22"/>
        </w:rPr>
      </w:pPr>
    </w:p>
    <w:p w14:paraId="4E0BEED9" w14:textId="77777777" w:rsidR="003F7DDB" w:rsidRDefault="003F7DDB" w:rsidP="002840B1">
      <w:pPr>
        <w:pStyle w:val="Flie12norm"/>
        <w:ind w:right="1269"/>
        <w:jc w:val="left"/>
        <w:rPr>
          <w:sz w:val="22"/>
          <w:szCs w:val="22"/>
        </w:rPr>
      </w:pPr>
    </w:p>
    <w:p w14:paraId="52DB3E0D" w14:textId="77777777" w:rsidR="003F7DDB" w:rsidRDefault="003F7DDB" w:rsidP="002840B1">
      <w:pPr>
        <w:pStyle w:val="Flie12norm"/>
        <w:ind w:right="1269"/>
        <w:jc w:val="left"/>
        <w:rPr>
          <w:sz w:val="22"/>
          <w:szCs w:val="22"/>
        </w:rPr>
      </w:pPr>
    </w:p>
    <w:p w14:paraId="233289F2" w14:textId="44E0328F" w:rsidR="006B6048" w:rsidRDefault="003B5C26" w:rsidP="002840B1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Über das integrierte, selbstlernende </w:t>
      </w:r>
      <w:r w:rsidR="0035609B">
        <w:rPr>
          <w:sz w:val="22"/>
          <w:szCs w:val="22"/>
        </w:rPr>
        <w:t>3D</w:t>
      </w:r>
      <w:r w:rsidR="00330CE8">
        <w:rPr>
          <w:sz w:val="22"/>
          <w:szCs w:val="22"/>
        </w:rPr>
        <w:t>-</w:t>
      </w:r>
      <w:r w:rsidR="003F7DDB">
        <w:rPr>
          <w:sz w:val="22"/>
          <w:szCs w:val="22"/>
        </w:rPr>
        <w:t>B</w:t>
      </w:r>
      <w:r>
        <w:rPr>
          <w:sz w:val="22"/>
          <w:szCs w:val="22"/>
        </w:rPr>
        <w:t xml:space="preserve">ilderkennungssystem </w:t>
      </w:r>
      <w:r w:rsidR="00837DD3">
        <w:rPr>
          <w:sz w:val="22"/>
          <w:szCs w:val="22"/>
        </w:rPr>
        <w:t>werden die Produkte passgenau in die Bins sortiert</w:t>
      </w:r>
      <w:r w:rsidR="00FD3578">
        <w:rPr>
          <w:sz w:val="22"/>
          <w:szCs w:val="22"/>
        </w:rPr>
        <w:t>.</w:t>
      </w:r>
      <w:r w:rsidR="00837DD3">
        <w:rPr>
          <w:sz w:val="22"/>
          <w:szCs w:val="22"/>
        </w:rPr>
        <w:t xml:space="preserve"> </w:t>
      </w:r>
      <w:r w:rsidR="00FD3578">
        <w:rPr>
          <w:sz w:val="22"/>
          <w:szCs w:val="22"/>
        </w:rPr>
        <w:t>B</w:t>
      </w:r>
      <w:r w:rsidR="00837DD3">
        <w:rPr>
          <w:sz w:val="22"/>
          <w:szCs w:val="22"/>
        </w:rPr>
        <w:t xml:space="preserve">ei Bedarf </w:t>
      </w:r>
      <w:r w:rsidR="00206D01">
        <w:rPr>
          <w:sz w:val="22"/>
          <w:szCs w:val="22"/>
        </w:rPr>
        <w:t>kann der Inhalt der Lagerbehälter auch mehrere unterschiedliche Art</w:t>
      </w:r>
      <w:r w:rsidR="0035609B">
        <w:rPr>
          <w:sz w:val="22"/>
          <w:szCs w:val="22"/>
        </w:rPr>
        <w:t>ikel</w:t>
      </w:r>
      <w:r w:rsidR="00206D01">
        <w:rPr>
          <w:sz w:val="22"/>
          <w:szCs w:val="22"/>
        </w:rPr>
        <w:t xml:space="preserve"> enthalten. Das Handling per Roboter erfordert weder Tageslicht noch künstliche Hallenbeleuchtung, funktioniert auch im Dunkeln einwandfrei und </w:t>
      </w:r>
      <w:r w:rsidR="00AE570C">
        <w:rPr>
          <w:sz w:val="22"/>
          <w:szCs w:val="22"/>
        </w:rPr>
        <w:t xml:space="preserve">ist </w:t>
      </w:r>
      <w:r w:rsidR="00206D01">
        <w:rPr>
          <w:sz w:val="22"/>
          <w:szCs w:val="22"/>
        </w:rPr>
        <w:t>dementsprechend rund um die Uhr einsetzbar.</w:t>
      </w:r>
      <w:r w:rsidR="00DF0CD7">
        <w:rPr>
          <w:sz w:val="22"/>
          <w:szCs w:val="22"/>
        </w:rPr>
        <w:t xml:space="preserve"> </w:t>
      </w:r>
    </w:p>
    <w:p w14:paraId="474E20CA" w14:textId="77777777" w:rsidR="00AE570C" w:rsidRDefault="00AE570C" w:rsidP="002840B1">
      <w:pPr>
        <w:pStyle w:val="Flie12norm"/>
        <w:ind w:right="1269"/>
        <w:jc w:val="left"/>
        <w:rPr>
          <w:sz w:val="22"/>
          <w:szCs w:val="22"/>
        </w:rPr>
      </w:pPr>
    </w:p>
    <w:p w14:paraId="1B4CB136" w14:textId="0D942C82" w:rsidR="00AE570C" w:rsidRDefault="00FA69F6" w:rsidP="002840B1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>In Kombination mit AutoStore kann der Roboter auf einer Grundfläche von weniger als 10 m</w:t>
      </w:r>
      <w:r w:rsidRPr="00FA69F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den Inhalt von </w:t>
      </w:r>
      <w:r w:rsidR="0035609B">
        <w:rPr>
          <w:sz w:val="22"/>
          <w:szCs w:val="22"/>
        </w:rPr>
        <w:t xml:space="preserve">bis zu </w:t>
      </w:r>
      <w:r>
        <w:rPr>
          <w:sz w:val="22"/>
          <w:szCs w:val="22"/>
        </w:rPr>
        <w:t xml:space="preserve">mehreren 100.000 Behältern </w:t>
      </w:r>
      <w:r w:rsidR="00317261">
        <w:rPr>
          <w:sz w:val="22"/>
          <w:szCs w:val="22"/>
        </w:rPr>
        <w:t xml:space="preserve">autonom </w:t>
      </w:r>
      <w:r>
        <w:rPr>
          <w:sz w:val="22"/>
          <w:szCs w:val="22"/>
        </w:rPr>
        <w:t xml:space="preserve">konsolidieren, kommissionieren, verpacken und palettieren. </w:t>
      </w:r>
      <w:r w:rsidR="00E931C0">
        <w:rPr>
          <w:sz w:val="22"/>
          <w:szCs w:val="22"/>
        </w:rPr>
        <w:t xml:space="preserve">Der Handlingsroboter von AM-Automation ist damit </w:t>
      </w:r>
      <w:r w:rsidR="0035609B">
        <w:rPr>
          <w:sz w:val="22"/>
          <w:szCs w:val="22"/>
        </w:rPr>
        <w:t xml:space="preserve">wohl </w:t>
      </w:r>
      <w:r w:rsidR="00E931C0">
        <w:rPr>
          <w:sz w:val="22"/>
          <w:szCs w:val="22"/>
        </w:rPr>
        <w:t xml:space="preserve">die weltwelt kompakteste am Markt verfügbare Kommissionier-Sorter-Packstation. </w:t>
      </w:r>
      <w:r w:rsidR="00F76DE1">
        <w:rPr>
          <w:sz w:val="22"/>
          <w:szCs w:val="22"/>
        </w:rPr>
        <w:t xml:space="preserve">Primär für den Einsatz in AutoStore-Anlagen entwickelt, kann das System auch in konventionelle Hochregal- oder Shuttlelagern </w:t>
      </w:r>
      <w:r w:rsidR="00DF0CD7">
        <w:rPr>
          <w:sz w:val="22"/>
          <w:szCs w:val="22"/>
        </w:rPr>
        <w:t xml:space="preserve">integriert </w:t>
      </w:r>
      <w:r w:rsidR="00F76DE1">
        <w:rPr>
          <w:sz w:val="22"/>
          <w:szCs w:val="22"/>
        </w:rPr>
        <w:t xml:space="preserve">und mit vorhandenen FTS </w:t>
      </w:r>
      <w:r w:rsidR="00DF0CD7">
        <w:rPr>
          <w:sz w:val="22"/>
          <w:szCs w:val="22"/>
        </w:rPr>
        <w:t xml:space="preserve">oder anderen </w:t>
      </w:r>
      <w:r w:rsidR="00DE7156">
        <w:rPr>
          <w:sz w:val="22"/>
          <w:szCs w:val="22"/>
        </w:rPr>
        <w:t>Komponenten</w:t>
      </w:r>
      <w:r w:rsidR="00DF0CD7">
        <w:rPr>
          <w:sz w:val="22"/>
          <w:szCs w:val="22"/>
        </w:rPr>
        <w:t xml:space="preserve"> der Intralogistik </w:t>
      </w:r>
      <w:r w:rsidR="00F76DE1">
        <w:rPr>
          <w:sz w:val="22"/>
          <w:szCs w:val="22"/>
        </w:rPr>
        <w:t>verbunden werden.</w:t>
      </w:r>
      <w:r w:rsidR="00E931C0">
        <w:rPr>
          <w:sz w:val="22"/>
          <w:szCs w:val="22"/>
        </w:rPr>
        <w:t xml:space="preserve"> </w:t>
      </w:r>
      <w:r w:rsidR="00DE7156">
        <w:rPr>
          <w:sz w:val="22"/>
          <w:szCs w:val="22"/>
        </w:rPr>
        <w:t xml:space="preserve">Nachdem sich die Neuentwicklung während der vergangenen Jahre im praktischen Einsatz bei ausgewählten Kunden umfassend bewährt hat, </w:t>
      </w:r>
      <w:r w:rsidR="00E02106">
        <w:rPr>
          <w:sz w:val="22"/>
          <w:szCs w:val="22"/>
        </w:rPr>
        <w:t>ist</w:t>
      </w:r>
      <w:r w:rsidR="00DE7156">
        <w:rPr>
          <w:sz w:val="22"/>
          <w:szCs w:val="22"/>
        </w:rPr>
        <w:t xml:space="preserve"> der Hand</w:t>
      </w:r>
      <w:r w:rsidR="00E02106">
        <w:rPr>
          <w:sz w:val="22"/>
          <w:szCs w:val="22"/>
        </w:rPr>
        <w:t xml:space="preserve">lingsroboter </w:t>
      </w:r>
      <w:r w:rsidR="003F337F">
        <w:rPr>
          <w:sz w:val="22"/>
          <w:szCs w:val="22"/>
        </w:rPr>
        <w:t xml:space="preserve">von AM-Automation </w:t>
      </w:r>
      <w:r w:rsidR="00E02106">
        <w:rPr>
          <w:sz w:val="22"/>
          <w:szCs w:val="22"/>
        </w:rPr>
        <w:t xml:space="preserve">ab sofort auch </w:t>
      </w:r>
      <w:r w:rsidR="003F337F">
        <w:rPr>
          <w:sz w:val="22"/>
          <w:szCs w:val="22"/>
        </w:rPr>
        <w:t>für den gesamten Markt</w:t>
      </w:r>
      <w:r w:rsidR="00E02106">
        <w:rPr>
          <w:sz w:val="22"/>
          <w:szCs w:val="22"/>
        </w:rPr>
        <w:t xml:space="preserve"> </w:t>
      </w:r>
      <w:r w:rsidR="003F337F">
        <w:rPr>
          <w:sz w:val="22"/>
          <w:szCs w:val="22"/>
        </w:rPr>
        <w:t>verfügbar.</w:t>
      </w:r>
    </w:p>
    <w:p w14:paraId="65303E2F" w14:textId="77777777" w:rsidR="00DF0CD7" w:rsidRDefault="00DF0CD7" w:rsidP="002840B1">
      <w:pPr>
        <w:pStyle w:val="Flie12norm"/>
        <w:ind w:right="1269"/>
        <w:jc w:val="left"/>
        <w:rPr>
          <w:sz w:val="22"/>
          <w:szCs w:val="22"/>
        </w:rPr>
      </w:pPr>
    </w:p>
    <w:p w14:paraId="26741E60" w14:textId="65AE6DFD" w:rsidR="000F3CA0" w:rsidRPr="001C282B" w:rsidRDefault="001968B5" w:rsidP="004810E6">
      <w:pPr>
        <w:pStyle w:val="Flie12norm"/>
        <w:ind w:right="1269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0F3CA0" w:rsidRPr="001C282B">
        <w:rPr>
          <w:b/>
          <w:sz w:val="22"/>
          <w:szCs w:val="22"/>
        </w:rPr>
        <w:t>(</w:t>
      </w:r>
      <w:r w:rsidR="000642B6">
        <w:rPr>
          <w:b/>
          <w:sz w:val="22"/>
          <w:szCs w:val="22"/>
        </w:rPr>
        <w:t xml:space="preserve">ca. </w:t>
      </w:r>
      <w:r w:rsidR="00D3672B">
        <w:rPr>
          <w:b/>
          <w:sz w:val="22"/>
          <w:szCs w:val="22"/>
        </w:rPr>
        <w:t>2.9</w:t>
      </w:r>
      <w:r w:rsidR="003F7DDB">
        <w:rPr>
          <w:b/>
          <w:sz w:val="22"/>
          <w:szCs w:val="22"/>
        </w:rPr>
        <w:t>7</w:t>
      </w:r>
      <w:r w:rsidR="00F12B8F">
        <w:rPr>
          <w:b/>
          <w:sz w:val="22"/>
          <w:szCs w:val="22"/>
        </w:rPr>
        <w:t>7</w:t>
      </w:r>
      <w:r w:rsidR="000F3CA0" w:rsidRPr="001C282B">
        <w:rPr>
          <w:b/>
          <w:sz w:val="22"/>
          <w:szCs w:val="22"/>
        </w:rPr>
        <w:t xml:space="preserve"> Zeichen)</w:t>
      </w:r>
    </w:p>
    <w:p w14:paraId="4FBE1BBF" w14:textId="77777777" w:rsidR="00D42A97" w:rsidRDefault="00D42A97" w:rsidP="004810E6">
      <w:pPr>
        <w:pStyle w:val="Flie12norm"/>
        <w:ind w:right="1269"/>
        <w:jc w:val="left"/>
        <w:rPr>
          <w:b/>
          <w:sz w:val="22"/>
          <w:szCs w:val="22"/>
        </w:rPr>
      </w:pPr>
    </w:p>
    <w:p w14:paraId="4B3B442E" w14:textId="77777777" w:rsidR="002F38B0" w:rsidRPr="002F38B0" w:rsidRDefault="002F38B0" w:rsidP="004810E6">
      <w:pPr>
        <w:pStyle w:val="Flie12norm"/>
        <w:ind w:right="1269"/>
        <w:jc w:val="left"/>
        <w:rPr>
          <w:b/>
          <w:sz w:val="22"/>
          <w:szCs w:val="22"/>
        </w:rPr>
      </w:pPr>
      <w:r w:rsidRPr="002F38B0">
        <w:rPr>
          <w:b/>
          <w:sz w:val="22"/>
          <w:szCs w:val="22"/>
        </w:rPr>
        <w:t>Über AM-Automation</w:t>
      </w:r>
    </w:p>
    <w:p w14:paraId="152A247D" w14:textId="566B85BB" w:rsidR="00734B19" w:rsidRPr="00345435" w:rsidRDefault="00FE14BA" w:rsidP="004810E6">
      <w:pPr>
        <w:pStyle w:val="Flie12norm"/>
        <w:ind w:right="1269"/>
        <w:jc w:val="left"/>
        <w:rPr>
          <w:color w:val="auto"/>
          <w:sz w:val="22"/>
          <w:szCs w:val="22"/>
        </w:rPr>
      </w:pPr>
      <w:r w:rsidRPr="00345435">
        <w:rPr>
          <w:color w:val="auto"/>
          <w:sz w:val="22"/>
          <w:szCs w:val="22"/>
        </w:rPr>
        <w:t xml:space="preserve">Die AM-Automation GmbH mit Sitz in Offenau (Baden-Württemberg) </w:t>
      </w:r>
      <w:r w:rsidR="00734B19" w:rsidRPr="00345435">
        <w:rPr>
          <w:color w:val="auto"/>
          <w:sz w:val="22"/>
          <w:szCs w:val="22"/>
        </w:rPr>
        <w:t xml:space="preserve">konzipiert und realisiert als Generalunternehmer maßgeschneiderte AutoStore-Anlagen </w:t>
      </w:r>
      <w:r w:rsidR="00DA396A" w:rsidRPr="00345435">
        <w:rPr>
          <w:color w:val="auto"/>
          <w:sz w:val="22"/>
          <w:szCs w:val="22"/>
        </w:rPr>
        <w:t>einschließlich</w:t>
      </w:r>
      <w:r w:rsidR="00734B19" w:rsidRPr="00345435">
        <w:rPr>
          <w:color w:val="auto"/>
          <w:sz w:val="22"/>
          <w:szCs w:val="22"/>
        </w:rPr>
        <w:t xml:space="preserve"> angrenzende</w:t>
      </w:r>
      <w:r w:rsidR="00DA396A" w:rsidRPr="00345435">
        <w:rPr>
          <w:color w:val="auto"/>
          <w:sz w:val="22"/>
          <w:szCs w:val="22"/>
        </w:rPr>
        <w:t>r</w:t>
      </w:r>
      <w:r w:rsidR="00734B19" w:rsidRPr="00345435">
        <w:rPr>
          <w:color w:val="auto"/>
          <w:sz w:val="22"/>
          <w:szCs w:val="22"/>
        </w:rPr>
        <w:t xml:space="preserve"> Förder- und Lagersysteme für Logistikdienstleister und Betreiber eigener Warenlager. Das Leistungsangebot umfasst dabei auch die Einbindung in die jeweilige IT-Landschaft, die Schulung des Bedienpersonals sowie fortlaufende Serviceleistungen. AM-Automation </w:t>
      </w:r>
      <w:r w:rsidRPr="00345435">
        <w:rPr>
          <w:color w:val="auto"/>
          <w:sz w:val="22"/>
          <w:szCs w:val="22"/>
        </w:rPr>
        <w:t xml:space="preserve">ist </w:t>
      </w:r>
      <w:r w:rsidR="001C282B" w:rsidRPr="00345435">
        <w:rPr>
          <w:color w:val="auto"/>
          <w:sz w:val="22"/>
          <w:szCs w:val="22"/>
        </w:rPr>
        <w:t xml:space="preserve">offizieller </w:t>
      </w:r>
      <w:r w:rsidR="00734B19" w:rsidRPr="00345435">
        <w:rPr>
          <w:color w:val="auto"/>
          <w:sz w:val="22"/>
          <w:szCs w:val="22"/>
        </w:rPr>
        <w:t>AutoStore-</w:t>
      </w:r>
      <w:r w:rsidR="001C282B" w:rsidRPr="00345435">
        <w:rPr>
          <w:color w:val="auto"/>
          <w:sz w:val="22"/>
          <w:szCs w:val="22"/>
        </w:rPr>
        <w:t xml:space="preserve">Distributor </w:t>
      </w:r>
      <w:r w:rsidR="00734B19" w:rsidRPr="00345435">
        <w:rPr>
          <w:color w:val="auto"/>
          <w:sz w:val="22"/>
          <w:szCs w:val="22"/>
        </w:rPr>
        <w:t>für Deutschland und darüber hinaus führender Anbieter von AutoStore-Lösungen in der DACH-Region sowie weiteren europäischen Ländern.</w:t>
      </w:r>
    </w:p>
    <w:p w14:paraId="6E1EBE51" w14:textId="77777777" w:rsidR="001835C2" w:rsidRDefault="001835C2" w:rsidP="004810E6">
      <w:pPr>
        <w:spacing w:line="276" w:lineRule="auto"/>
        <w:ind w:right="1270"/>
        <w:rPr>
          <w:rStyle w:val="Ohne"/>
          <w:rFonts w:ascii="Arial" w:hAnsi="Arial"/>
        </w:rPr>
      </w:pPr>
    </w:p>
    <w:p w14:paraId="2C7809C9" w14:textId="77777777" w:rsidR="001835C2" w:rsidRDefault="001835C2" w:rsidP="00D23DEC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14:paraId="5AE01701" w14:textId="77777777" w:rsidR="00045040" w:rsidRDefault="00045040" w:rsidP="00D23DEC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14:paraId="61DF78F2" w14:textId="77777777" w:rsidR="00045040" w:rsidRDefault="00045040" w:rsidP="00D23DEC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14:paraId="552FD838" w14:textId="77777777" w:rsidR="00045040" w:rsidRDefault="00045040" w:rsidP="00D23DEC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14:paraId="2786C34C" w14:textId="77777777" w:rsidR="00045040" w:rsidRDefault="00045040" w:rsidP="00D23DEC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14:paraId="77FF041C" w14:textId="77777777" w:rsidR="00045040" w:rsidRDefault="00045040" w:rsidP="00D23DEC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14:paraId="0D4DADA5" w14:textId="77777777" w:rsidR="00045040" w:rsidRDefault="00045040" w:rsidP="00D23DEC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14:paraId="780B5600" w14:textId="77777777" w:rsidR="00045040" w:rsidRDefault="00045040" w:rsidP="00D23DEC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14:paraId="65EF2DA4" w14:textId="77777777" w:rsidR="00045040" w:rsidRDefault="00045040" w:rsidP="00D23DEC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14:paraId="141C2E47" w14:textId="77777777" w:rsidR="00307942" w:rsidRDefault="002A42F8" w:rsidP="00D23DEC">
      <w:pPr>
        <w:spacing w:line="276" w:lineRule="auto"/>
        <w:ind w:right="1270"/>
        <w:jc w:val="both"/>
        <w:rPr>
          <w:rStyle w:val="Ohne"/>
          <w:rFonts w:ascii="Arial" w:eastAsia="Arial" w:hAnsi="Arial" w:cs="Arial"/>
        </w:rPr>
      </w:pPr>
      <w:r>
        <w:rPr>
          <w:rStyle w:val="Ohne"/>
          <w:rFonts w:ascii="Arial" w:hAnsi="Arial"/>
        </w:rPr>
        <w:t>Weitere Informationen erteilt</w:t>
      </w:r>
    </w:p>
    <w:p w14:paraId="18280D7F" w14:textId="77777777" w:rsidR="00307942" w:rsidRDefault="00307942" w:rsidP="00D23DEC">
      <w:pPr>
        <w:spacing w:line="276" w:lineRule="auto"/>
        <w:ind w:right="1270"/>
        <w:jc w:val="both"/>
        <w:rPr>
          <w:rFonts w:ascii="Arial" w:eastAsia="Arial" w:hAnsi="Arial" w:cs="Arial"/>
        </w:rPr>
      </w:pPr>
    </w:p>
    <w:p w14:paraId="539A8159" w14:textId="77777777" w:rsidR="00D23DEC" w:rsidRDefault="00D23DEC" w:rsidP="00D23DEC">
      <w:pPr>
        <w:spacing w:line="276" w:lineRule="auto"/>
        <w:ind w:left="2124"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AM-Automation GmbH</w:t>
      </w:r>
      <w:r w:rsidR="002A42F8">
        <w:rPr>
          <w:rStyle w:val="Ohne"/>
          <w:rFonts w:ascii="Arial" w:hAnsi="Arial"/>
        </w:rPr>
        <w:t xml:space="preserve"> 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>
        <w:rPr>
          <w:rStyle w:val="Ohne"/>
          <w:rFonts w:ascii="Arial" w:hAnsi="Arial"/>
        </w:rPr>
        <w:t>Talweg 19</w:t>
      </w:r>
    </w:p>
    <w:p w14:paraId="696126B8" w14:textId="60037B65" w:rsidR="00A90BCF" w:rsidRDefault="00D23DEC" w:rsidP="00D23DEC">
      <w:pPr>
        <w:spacing w:line="276" w:lineRule="auto"/>
        <w:ind w:left="2124" w:right="1270"/>
      </w:pPr>
      <w:r w:rsidRPr="00D23DEC">
        <w:rPr>
          <w:rStyle w:val="Ohne"/>
          <w:rFonts w:ascii="Arial" w:hAnsi="Arial"/>
        </w:rPr>
        <w:t>74254 Offenau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 w:rsidR="002A42F8">
        <w:rPr>
          <w:rStyle w:val="Ohne"/>
          <w:rFonts w:ascii="Arial" w:hAnsi="Arial"/>
        </w:rPr>
        <w:t xml:space="preserve">Telefon </w:t>
      </w:r>
      <w:r w:rsidRPr="00D23DEC">
        <w:rPr>
          <w:rStyle w:val="Ohne"/>
          <w:rFonts w:ascii="Arial" w:hAnsi="Arial"/>
        </w:rPr>
        <w:t>+49 (0) 7136 / 9575 – 0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 w:rsidR="002A42F8">
        <w:rPr>
          <w:rStyle w:val="Ohne"/>
          <w:rFonts w:ascii="Arial" w:hAnsi="Arial"/>
        </w:rPr>
        <w:t>Fax</w:t>
      </w:r>
      <w:r w:rsidRPr="00D23DEC">
        <w:rPr>
          <w:rStyle w:val="Ohne"/>
          <w:rFonts w:ascii="Arial" w:hAnsi="Arial"/>
        </w:rPr>
        <w:t>: +49 (0) 7136 / 9575 – 50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>
        <w:rPr>
          <w:rStyle w:val="Ohne"/>
          <w:rFonts w:ascii="Arial" w:hAnsi="Arial"/>
        </w:rPr>
        <w:t>E-Mail:</w:t>
      </w:r>
      <w:r w:rsidR="002A42F8" w:rsidRPr="00D23DEC">
        <w:rPr>
          <w:rStyle w:val="Ohne"/>
          <w:rFonts w:ascii="Arial" w:hAnsi="Arial"/>
        </w:rPr>
        <w:t xml:space="preserve"> </w:t>
      </w:r>
      <w:r w:rsidR="0072234C">
        <w:rPr>
          <w:rStyle w:val="Hyperlink"/>
        </w:rPr>
        <w:t>presse</w:t>
      </w:r>
      <w:r w:rsidR="00827085">
        <w:rPr>
          <w:rStyle w:val="Hyperlink"/>
        </w:rPr>
        <w:t>@am-automation.de</w:t>
      </w:r>
    </w:p>
    <w:p w14:paraId="4F17568E" w14:textId="77777777" w:rsidR="00D23DEC" w:rsidRDefault="00D23DEC" w:rsidP="00D23DEC">
      <w:pPr>
        <w:spacing w:line="276" w:lineRule="auto"/>
        <w:ind w:left="2124"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www.am-automation.de</w:t>
      </w:r>
    </w:p>
    <w:p w14:paraId="4D606D23" w14:textId="77777777" w:rsidR="00A90BCF" w:rsidRDefault="00A90BCF" w:rsidP="001C282B">
      <w:pPr>
        <w:spacing w:line="276" w:lineRule="auto"/>
        <w:ind w:right="1270"/>
        <w:rPr>
          <w:rStyle w:val="Ohne"/>
          <w:rFonts w:ascii="Arial" w:hAnsi="Arial"/>
        </w:rPr>
      </w:pPr>
    </w:p>
    <w:p w14:paraId="649BA472" w14:textId="77777777" w:rsidR="00062914" w:rsidRDefault="00062914" w:rsidP="001C282B">
      <w:pPr>
        <w:spacing w:line="276" w:lineRule="auto"/>
        <w:ind w:right="1270"/>
        <w:rPr>
          <w:rStyle w:val="Ohne"/>
          <w:rFonts w:ascii="Arial" w:hAnsi="Arial"/>
        </w:rPr>
      </w:pPr>
    </w:p>
    <w:p w14:paraId="420095D6" w14:textId="1B119509" w:rsidR="00A90BCF" w:rsidRDefault="00A90BCF" w:rsidP="001C282B">
      <w:pPr>
        <w:spacing w:line="276" w:lineRule="auto"/>
        <w:ind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Bildquelle:</w:t>
      </w:r>
      <w:r w:rsidR="004052FD">
        <w:rPr>
          <w:rStyle w:val="Ohne"/>
          <w:rFonts w:ascii="Arial" w:hAnsi="Arial"/>
        </w:rPr>
        <w:tab/>
      </w:r>
      <w:r w:rsidR="004052FD">
        <w:rPr>
          <w:rStyle w:val="Ohne"/>
          <w:rFonts w:ascii="Arial" w:hAnsi="Arial"/>
        </w:rPr>
        <w:tab/>
      </w:r>
      <w:r w:rsidR="005F0994">
        <w:rPr>
          <w:rStyle w:val="Ohne"/>
          <w:rFonts w:ascii="Calibri" w:hAnsi="Calibri"/>
        </w:rPr>
        <w:t>©</w:t>
      </w:r>
      <w:r w:rsidR="00D23DEC">
        <w:rPr>
          <w:rStyle w:val="Ohne"/>
          <w:rFonts w:ascii="Arial" w:hAnsi="Arial"/>
        </w:rPr>
        <w:t xml:space="preserve">AM-Automation </w:t>
      </w:r>
      <w:r w:rsidR="004052FD">
        <w:rPr>
          <w:rStyle w:val="Ohne"/>
          <w:rFonts w:ascii="Arial" w:hAnsi="Arial"/>
        </w:rPr>
        <w:t>GmbH</w:t>
      </w:r>
    </w:p>
    <w:p w14:paraId="2B810637" w14:textId="77777777" w:rsidR="00A90BCF" w:rsidRDefault="00A90BCF" w:rsidP="001C282B">
      <w:pPr>
        <w:spacing w:line="276" w:lineRule="auto"/>
        <w:ind w:right="1270"/>
        <w:rPr>
          <w:rStyle w:val="Ohne"/>
          <w:rFonts w:ascii="Arial" w:hAnsi="Arial"/>
        </w:rPr>
      </w:pPr>
    </w:p>
    <w:p w14:paraId="0FD82CCC" w14:textId="77777777" w:rsidR="00CF0C78" w:rsidRDefault="00CF0C78" w:rsidP="001C282B">
      <w:pPr>
        <w:ind w:right="1270"/>
        <w:rPr>
          <w:rStyle w:val="Ohne"/>
          <w:rFonts w:ascii="Arial" w:hAnsi="Arial"/>
        </w:rPr>
      </w:pPr>
    </w:p>
    <w:p w14:paraId="733B4627" w14:textId="0DC0E451" w:rsidR="000642B6" w:rsidRDefault="0072234C" w:rsidP="004810E6">
      <w:pPr>
        <w:ind w:left="2124" w:right="1270" w:hanging="2124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Bildunterschrift</w:t>
      </w:r>
      <w:r w:rsidR="000642B6">
        <w:rPr>
          <w:rStyle w:val="Ohne"/>
          <w:rFonts w:ascii="Arial" w:hAnsi="Arial"/>
        </w:rPr>
        <w:t>:</w:t>
      </w:r>
      <w:r w:rsidR="00CF0C78">
        <w:rPr>
          <w:rStyle w:val="Ohne"/>
          <w:rFonts w:ascii="Arial" w:hAnsi="Arial"/>
        </w:rPr>
        <w:tab/>
      </w:r>
      <w:r w:rsidR="00D3672B" w:rsidRPr="00D3672B">
        <w:rPr>
          <w:rStyle w:val="Ohne"/>
          <w:rFonts w:ascii="Arial" w:hAnsi="Arial"/>
          <w:b/>
        </w:rPr>
        <w:t>(AM-20-04-01_Roboter)</w:t>
      </w:r>
      <w:r w:rsidR="00F12B8F">
        <w:rPr>
          <w:rStyle w:val="Ohne"/>
          <w:rFonts w:ascii="Arial" w:hAnsi="Arial"/>
        </w:rPr>
        <w:t xml:space="preserve"> </w:t>
      </w:r>
      <w:r w:rsidR="00324250">
        <w:rPr>
          <w:rStyle w:val="Ohne"/>
          <w:rFonts w:ascii="Arial" w:hAnsi="Arial"/>
        </w:rPr>
        <w:t>INDUSTRIEROBOTIK wird zu SMART ROBOTIK</w:t>
      </w:r>
    </w:p>
    <w:p w14:paraId="43FF4146" w14:textId="77777777" w:rsidR="000642B6" w:rsidRDefault="000642B6" w:rsidP="001C282B">
      <w:pPr>
        <w:ind w:right="1270"/>
        <w:rPr>
          <w:rStyle w:val="Ohne"/>
          <w:rFonts w:ascii="Arial" w:hAnsi="Arial"/>
        </w:rPr>
      </w:pPr>
      <w:bookmarkStart w:id="0" w:name="_GoBack"/>
      <w:bookmarkEnd w:id="0"/>
    </w:p>
    <w:sectPr w:rsidR="000642B6" w:rsidSect="00045040">
      <w:headerReference w:type="default" r:id="rId9"/>
      <w:pgSz w:w="11900" w:h="16840"/>
      <w:pgMar w:top="2268" w:right="567" w:bottom="851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B3638" w14:textId="77777777" w:rsidR="0099510B" w:rsidRDefault="0099510B">
      <w:r>
        <w:separator/>
      </w:r>
    </w:p>
  </w:endnote>
  <w:endnote w:type="continuationSeparator" w:id="0">
    <w:p w14:paraId="65082B17" w14:textId="77777777" w:rsidR="0099510B" w:rsidRDefault="0099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003AC" w14:textId="77777777" w:rsidR="0099510B" w:rsidRDefault="0099510B">
      <w:r>
        <w:separator/>
      </w:r>
    </w:p>
  </w:footnote>
  <w:footnote w:type="continuationSeparator" w:id="0">
    <w:p w14:paraId="6F777561" w14:textId="77777777" w:rsidR="0099510B" w:rsidRDefault="00995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050E" w14:textId="77777777" w:rsidR="00307942" w:rsidRDefault="00F11F1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12CD88" wp14:editId="5C63B60B">
          <wp:simplePos x="0" y="0"/>
          <wp:positionH relativeFrom="column">
            <wp:posOffset>3667760</wp:posOffset>
          </wp:positionH>
          <wp:positionV relativeFrom="paragraph">
            <wp:posOffset>-457200</wp:posOffset>
          </wp:positionV>
          <wp:extent cx="2019300" cy="2019300"/>
          <wp:effectExtent l="0" t="0" r="0" b="0"/>
          <wp:wrapTight wrapText="bothSides">
            <wp:wrapPolygon edited="0">
              <wp:start x="0" y="0"/>
              <wp:lineTo x="0" y="21396"/>
              <wp:lineTo x="21396" y="21396"/>
              <wp:lineTo x="2139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 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nes Traub">
    <w15:presenceInfo w15:providerId="AD" w15:userId="S-1-5-21-3397649690-2288728157-1528144068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42"/>
    <w:rsid w:val="00015D18"/>
    <w:rsid w:val="00027499"/>
    <w:rsid w:val="00031E20"/>
    <w:rsid w:val="00036CF6"/>
    <w:rsid w:val="00045040"/>
    <w:rsid w:val="000551BE"/>
    <w:rsid w:val="00062914"/>
    <w:rsid w:val="000642B6"/>
    <w:rsid w:val="000768AC"/>
    <w:rsid w:val="0007769E"/>
    <w:rsid w:val="00082841"/>
    <w:rsid w:val="0008788E"/>
    <w:rsid w:val="000A0495"/>
    <w:rsid w:val="000A2887"/>
    <w:rsid w:val="000A52FE"/>
    <w:rsid w:val="000C34E9"/>
    <w:rsid w:val="000C383D"/>
    <w:rsid w:val="000F3CA0"/>
    <w:rsid w:val="0011038A"/>
    <w:rsid w:val="001149F4"/>
    <w:rsid w:val="00120782"/>
    <w:rsid w:val="00121323"/>
    <w:rsid w:val="00136A15"/>
    <w:rsid w:val="001378C6"/>
    <w:rsid w:val="0014581C"/>
    <w:rsid w:val="001460C2"/>
    <w:rsid w:val="001835C2"/>
    <w:rsid w:val="00193AA7"/>
    <w:rsid w:val="001968B5"/>
    <w:rsid w:val="001A4AE1"/>
    <w:rsid w:val="001C282B"/>
    <w:rsid w:val="001C3DBF"/>
    <w:rsid w:val="001E2502"/>
    <w:rsid w:val="00200904"/>
    <w:rsid w:val="00205F9A"/>
    <w:rsid w:val="00206D01"/>
    <w:rsid w:val="00211389"/>
    <w:rsid w:val="00216FF1"/>
    <w:rsid w:val="002174AF"/>
    <w:rsid w:val="00241B61"/>
    <w:rsid w:val="00244D28"/>
    <w:rsid w:val="00264079"/>
    <w:rsid w:val="00274C60"/>
    <w:rsid w:val="00275836"/>
    <w:rsid w:val="002814B2"/>
    <w:rsid w:val="002840B1"/>
    <w:rsid w:val="00290A61"/>
    <w:rsid w:val="00295A93"/>
    <w:rsid w:val="00295FB6"/>
    <w:rsid w:val="00297471"/>
    <w:rsid w:val="002A3E4D"/>
    <w:rsid w:val="002A42F8"/>
    <w:rsid w:val="002B0EF0"/>
    <w:rsid w:val="002B4CAB"/>
    <w:rsid w:val="002C0582"/>
    <w:rsid w:val="002C7A15"/>
    <w:rsid w:val="002D5BC8"/>
    <w:rsid w:val="002E0B0D"/>
    <w:rsid w:val="002E1E0F"/>
    <w:rsid w:val="002F38B0"/>
    <w:rsid w:val="002F3BA3"/>
    <w:rsid w:val="0030626F"/>
    <w:rsid w:val="00306C82"/>
    <w:rsid w:val="00307942"/>
    <w:rsid w:val="00310406"/>
    <w:rsid w:val="00315A60"/>
    <w:rsid w:val="00317261"/>
    <w:rsid w:val="00320790"/>
    <w:rsid w:val="00324250"/>
    <w:rsid w:val="00330CE8"/>
    <w:rsid w:val="00345435"/>
    <w:rsid w:val="003507A7"/>
    <w:rsid w:val="0035609B"/>
    <w:rsid w:val="00382A6A"/>
    <w:rsid w:val="003A3E51"/>
    <w:rsid w:val="003A586A"/>
    <w:rsid w:val="003B07DB"/>
    <w:rsid w:val="003B2F49"/>
    <w:rsid w:val="003B305C"/>
    <w:rsid w:val="003B5C26"/>
    <w:rsid w:val="003C167F"/>
    <w:rsid w:val="003D626F"/>
    <w:rsid w:val="003E456F"/>
    <w:rsid w:val="003F2DC4"/>
    <w:rsid w:val="003F337F"/>
    <w:rsid w:val="003F7DDB"/>
    <w:rsid w:val="00400866"/>
    <w:rsid w:val="004008DF"/>
    <w:rsid w:val="00403099"/>
    <w:rsid w:val="004052FD"/>
    <w:rsid w:val="00405A9B"/>
    <w:rsid w:val="004244ED"/>
    <w:rsid w:val="00431478"/>
    <w:rsid w:val="00436220"/>
    <w:rsid w:val="0045459C"/>
    <w:rsid w:val="004575B0"/>
    <w:rsid w:val="00464047"/>
    <w:rsid w:val="004768C5"/>
    <w:rsid w:val="004810E6"/>
    <w:rsid w:val="00484435"/>
    <w:rsid w:val="004A66D4"/>
    <w:rsid w:val="004B49D8"/>
    <w:rsid w:val="004C4168"/>
    <w:rsid w:val="004C6F74"/>
    <w:rsid w:val="004D4F0E"/>
    <w:rsid w:val="004E6981"/>
    <w:rsid w:val="005009F5"/>
    <w:rsid w:val="00525381"/>
    <w:rsid w:val="0053152A"/>
    <w:rsid w:val="00547666"/>
    <w:rsid w:val="00550E0E"/>
    <w:rsid w:val="005602B3"/>
    <w:rsid w:val="005617A8"/>
    <w:rsid w:val="00570425"/>
    <w:rsid w:val="00573974"/>
    <w:rsid w:val="005765C5"/>
    <w:rsid w:val="00577843"/>
    <w:rsid w:val="0058356B"/>
    <w:rsid w:val="0059452D"/>
    <w:rsid w:val="005A29CA"/>
    <w:rsid w:val="005D2DFD"/>
    <w:rsid w:val="005E2CE7"/>
    <w:rsid w:val="005F0994"/>
    <w:rsid w:val="00613965"/>
    <w:rsid w:val="00621A2B"/>
    <w:rsid w:val="00673D56"/>
    <w:rsid w:val="006764DC"/>
    <w:rsid w:val="00676A1E"/>
    <w:rsid w:val="00677E6D"/>
    <w:rsid w:val="0068047F"/>
    <w:rsid w:val="006820D5"/>
    <w:rsid w:val="006A241E"/>
    <w:rsid w:val="006A48E9"/>
    <w:rsid w:val="006A6F9E"/>
    <w:rsid w:val="006B4481"/>
    <w:rsid w:val="006B6048"/>
    <w:rsid w:val="006D6687"/>
    <w:rsid w:val="006D7F7F"/>
    <w:rsid w:val="0070770D"/>
    <w:rsid w:val="0072234C"/>
    <w:rsid w:val="00723B51"/>
    <w:rsid w:val="007263DC"/>
    <w:rsid w:val="00734B19"/>
    <w:rsid w:val="00734DE1"/>
    <w:rsid w:val="007425C5"/>
    <w:rsid w:val="007465CF"/>
    <w:rsid w:val="00746A92"/>
    <w:rsid w:val="007517CC"/>
    <w:rsid w:val="0075415A"/>
    <w:rsid w:val="00754B04"/>
    <w:rsid w:val="007640D8"/>
    <w:rsid w:val="0076521F"/>
    <w:rsid w:val="0076667A"/>
    <w:rsid w:val="00787AC0"/>
    <w:rsid w:val="00790515"/>
    <w:rsid w:val="00795A23"/>
    <w:rsid w:val="007B2168"/>
    <w:rsid w:val="007D0693"/>
    <w:rsid w:val="007D4BE7"/>
    <w:rsid w:val="007E34F7"/>
    <w:rsid w:val="007E44A1"/>
    <w:rsid w:val="007F2C37"/>
    <w:rsid w:val="007F5C4C"/>
    <w:rsid w:val="00801510"/>
    <w:rsid w:val="00807C4A"/>
    <w:rsid w:val="00813BAD"/>
    <w:rsid w:val="0081735E"/>
    <w:rsid w:val="008209B6"/>
    <w:rsid w:val="00820CFB"/>
    <w:rsid w:val="00827085"/>
    <w:rsid w:val="00830FD7"/>
    <w:rsid w:val="00836AD2"/>
    <w:rsid w:val="00837DD3"/>
    <w:rsid w:val="00847A54"/>
    <w:rsid w:val="00853C5E"/>
    <w:rsid w:val="008541B5"/>
    <w:rsid w:val="00884065"/>
    <w:rsid w:val="00886323"/>
    <w:rsid w:val="008F2A5E"/>
    <w:rsid w:val="0090010F"/>
    <w:rsid w:val="00907E5A"/>
    <w:rsid w:val="00916F58"/>
    <w:rsid w:val="009249A3"/>
    <w:rsid w:val="009310E8"/>
    <w:rsid w:val="00931D00"/>
    <w:rsid w:val="00946E14"/>
    <w:rsid w:val="0097287D"/>
    <w:rsid w:val="00975233"/>
    <w:rsid w:val="0099510B"/>
    <w:rsid w:val="009A3317"/>
    <w:rsid w:val="009C0CBC"/>
    <w:rsid w:val="009D004A"/>
    <w:rsid w:val="009D234F"/>
    <w:rsid w:val="009D4F37"/>
    <w:rsid w:val="009E1003"/>
    <w:rsid w:val="009F65A4"/>
    <w:rsid w:val="00A02263"/>
    <w:rsid w:val="00A06E58"/>
    <w:rsid w:val="00A11F30"/>
    <w:rsid w:val="00A16FE9"/>
    <w:rsid w:val="00A33D7E"/>
    <w:rsid w:val="00A35E67"/>
    <w:rsid w:val="00A507E9"/>
    <w:rsid w:val="00A5445D"/>
    <w:rsid w:val="00A603A8"/>
    <w:rsid w:val="00A737F1"/>
    <w:rsid w:val="00A74FC4"/>
    <w:rsid w:val="00A756D3"/>
    <w:rsid w:val="00A759EC"/>
    <w:rsid w:val="00A8009A"/>
    <w:rsid w:val="00A83114"/>
    <w:rsid w:val="00A8357B"/>
    <w:rsid w:val="00A83F84"/>
    <w:rsid w:val="00A84E89"/>
    <w:rsid w:val="00A90BCF"/>
    <w:rsid w:val="00A9465D"/>
    <w:rsid w:val="00AB405E"/>
    <w:rsid w:val="00AE2C55"/>
    <w:rsid w:val="00AE570C"/>
    <w:rsid w:val="00AF49F2"/>
    <w:rsid w:val="00B335D3"/>
    <w:rsid w:val="00B3785B"/>
    <w:rsid w:val="00B5567C"/>
    <w:rsid w:val="00B7118A"/>
    <w:rsid w:val="00B77987"/>
    <w:rsid w:val="00BA4910"/>
    <w:rsid w:val="00BC1BD5"/>
    <w:rsid w:val="00BD7B8B"/>
    <w:rsid w:val="00BE0B83"/>
    <w:rsid w:val="00BE1F87"/>
    <w:rsid w:val="00BF399E"/>
    <w:rsid w:val="00C0218C"/>
    <w:rsid w:val="00C1523E"/>
    <w:rsid w:val="00C24C0E"/>
    <w:rsid w:val="00C3089A"/>
    <w:rsid w:val="00C349BF"/>
    <w:rsid w:val="00C44B6E"/>
    <w:rsid w:val="00C6670D"/>
    <w:rsid w:val="00C7012B"/>
    <w:rsid w:val="00C76E1D"/>
    <w:rsid w:val="00C97121"/>
    <w:rsid w:val="00CA1E2C"/>
    <w:rsid w:val="00CB1DC4"/>
    <w:rsid w:val="00CB7812"/>
    <w:rsid w:val="00CD25AD"/>
    <w:rsid w:val="00CD4D32"/>
    <w:rsid w:val="00CD6A0E"/>
    <w:rsid w:val="00CD7D2F"/>
    <w:rsid w:val="00CF0C78"/>
    <w:rsid w:val="00CF1205"/>
    <w:rsid w:val="00CF68B0"/>
    <w:rsid w:val="00D06258"/>
    <w:rsid w:val="00D111D3"/>
    <w:rsid w:val="00D23DEC"/>
    <w:rsid w:val="00D3672B"/>
    <w:rsid w:val="00D42A97"/>
    <w:rsid w:val="00D451D2"/>
    <w:rsid w:val="00D64EE3"/>
    <w:rsid w:val="00D652F2"/>
    <w:rsid w:val="00D67251"/>
    <w:rsid w:val="00D7338B"/>
    <w:rsid w:val="00DA396A"/>
    <w:rsid w:val="00DA6676"/>
    <w:rsid w:val="00DD2CBB"/>
    <w:rsid w:val="00DD5FF8"/>
    <w:rsid w:val="00DE7156"/>
    <w:rsid w:val="00DF0CD7"/>
    <w:rsid w:val="00E02106"/>
    <w:rsid w:val="00E11BB7"/>
    <w:rsid w:val="00E20459"/>
    <w:rsid w:val="00E2642B"/>
    <w:rsid w:val="00E3697B"/>
    <w:rsid w:val="00E575A9"/>
    <w:rsid w:val="00E63462"/>
    <w:rsid w:val="00E73B9C"/>
    <w:rsid w:val="00E77573"/>
    <w:rsid w:val="00E931C0"/>
    <w:rsid w:val="00EB6ABE"/>
    <w:rsid w:val="00EC335A"/>
    <w:rsid w:val="00EC3DDE"/>
    <w:rsid w:val="00EC73B2"/>
    <w:rsid w:val="00EE5E92"/>
    <w:rsid w:val="00EE6DE4"/>
    <w:rsid w:val="00EF067D"/>
    <w:rsid w:val="00EF6DAD"/>
    <w:rsid w:val="00F11F1F"/>
    <w:rsid w:val="00F12B8F"/>
    <w:rsid w:val="00F132CC"/>
    <w:rsid w:val="00F31BE5"/>
    <w:rsid w:val="00F3563D"/>
    <w:rsid w:val="00F76DE1"/>
    <w:rsid w:val="00F8152D"/>
    <w:rsid w:val="00F913C9"/>
    <w:rsid w:val="00FA11C3"/>
    <w:rsid w:val="00FA3AE7"/>
    <w:rsid w:val="00FA44B8"/>
    <w:rsid w:val="00FA4A41"/>
    <w:rsid w:val="00FA69F6"/>
    <w:rsid w:val="00FB4360"/>
    <w:rsid w:val="00FC45F7"/>
    <w:rsid w:val="00FC46FA"/>
    <w:rsid w:val="00FD2D0C"/>
    <w:rsid w:val="00FD3578"/>
    <w:rsid w:val="00FE010E"/>
    <w:rsid w:val="00FE14BA"/>
    <w:rsid w:val="00FE163F"/>
    <w:rsid w:val="00FE45C9"/>
    <w:rsid w:val="00FE5B6F"/>
    <w:rsid w:val="00FE6B3E"/>
    <w:rsid w:val="00FF2EB3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0EC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erschrift3">
    <w:name w:val="heading 3"/>
    <w:next w:val="TextA"/>
    <w:pPr>
      <w:keepNext/>
      <w:spacing w:line="360" w:lineRule="auto"/>
      <w:ind w:right="3119"/>
      <w:outlineLvl w:val="2"/>
    </w:pPr>
    <w:rPr>
      <w:rFonts w:ascii="Century Gothic" w:eastAsia="Century Gothic" w:hAnsi="Century Gothic" w:cs="Century Gothic"/>
      <w:b/>
      <w:bCs/>
      <w:color w:val="000000"/>
      <w:sz w:val="22"/>
      <w:szCs w:val="22"/>
      <w:u w:color="000000"/>
    </w:rPr>
  </w:style>
  <w:style w:type="paragraph" w:styleId="berschrift4">
    <w:name w:val="heading 4"/>
    <w:next w:val="TextA"/>
    <w:pPr>
      <w:keepNext/>
      <w:spacing w:line="360" w:lineRule="auto"/>
      <w:ind w:left="709" w:right="3119" w:firstLine="709"/>
      <w:jc w:val="right"/>
      <w:outlineLvl w:val="3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paragraph" w:styleId="berschrift6">
    <w:name w:val="heading 6"/>
    <w:next w:val="TextA"/>
    <w:pPr>
      <w:keepNext/>
      <w:spacing w:line="360" w:lineRule="auto"/>
      <w:ind w:right="368"/>
      <w:jc w:val="right"/>
      <w:outlineLvl w:val="5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A">
    <w:name w:val="Text A"/>
    <w:pPr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b/>
      <w:bCs/>
      <w:color w:val="000000"/>
      <w:u w:val="none" w:color="000000"/>
    </w:rPr>
  </w:style>
  <w:style w:type="paragraph" w:customStyle="1" w:styleId="Flie12norm">
    <w:name w:val="Fließ 12 norm"/>
    <w:pPr>
      <w:spacing w:line="360" w:lineRule="auto"/>
      <w:ind w:right="3119"/>
      <w:jc w:val="both"/>
    </w:pPr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Ohne"/>
    <w:rPr>
      <w:rFonts w:ascii="Arial" w:eastAsia="Arial" w:hAnsi="Arial" w:cs="Arial"/>
      <w:u w:val="single" w:color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A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AC0"/>
    <w:rPr>
      <w:rFonts w:ascii="Segoe UI" w:eastAsia="Helvetica" w:hAnsi="Segoe UI" w:cs="Segoe UI"/>
      <w:color w:val="000000"/>
      <w:sz w:val="18"/>
      <w:szCs w:val="18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754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15A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erschrift3">
    <w:name w:val="heading 3"/>
    <w:next w:val="TextA"/>
    <w:pPr>
      <w:keepNext/>
      <w:spacing w:line="360" w:lineRule="auto"/>
      <w:ind w:right="3119"/>
      <w:outlineLvl w:val="2"/>
    </w:pPr>
    <w:rPr>
      <w:rFonts w:ascii="Century Gothic" w:eastAsia="Century Gothic" w:hAnsi="Century Gothic" w:cs="Century Gothic"/>
      <w:b/>
      <w:bCs/>
      <w:color w:val="000000"/>
      <w:sz w:val="22"/>
      <w:szCs w:val="22"/>
      <w:u w:color="000000"/>
    </w:rPr>
  </w:style>
  <w:style w:type="paragraph" w:styleId="berschrift4">
    <w:name w:val="heading 4"/>
    <w:next w:val="TextA"/>
    <w:pPr>
      <w:keepNext/>
      <w:spacing w:line="360" w:lineRule="auto"/>
      <w:ind w:left="709" w:right="3119" w:firstLine="709"/>
      <w:jc w:val="right"/>
      <w:outlineLvl w:val="3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paragraph" w:styleId="berschrift6">
    <w:name w:val="heading 6"/>
    <w:next w:val="TextA"/>
    <w:pPr>
      <w:keepNext/>
      <w:spacing w:line="360" w:lineRule="auto"/>
      <w:ind w:right="368"/>
      <w:jc w:val="right"/>
      <w:outlineLvl w:val="5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A">
    <w:name w:val="Text A"/>
    <w:pPr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b/>
      <w:bCs/>
      <w:color w:val="000000"/>
      <w:u w:val="none" w:color="000000"/>
    </w:rPr>
  </w:style>
  <w:style w:type="paragraph" w:customStyle="1" w:styleId="Flie12norm">
    <w:name w:val="Fließ 12 norm"/>
    <w:pPr>
      <w:spacing w:line="360" w:lineRule="auto"/>
      <w:ind w:right="3119"/>
      <w:jc w:val="both"/>
    </w:pPr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Ohne"/>
    <w:rPr>
      <w:rFonts w:ascii="Arial" w:eastAsia="Arial" w:hAnsi="Arial" w:cs="Arial"/>
      <w:u w:val="single" w:color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A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AC0"/>
    <w:rPr>
      <w:rFonts w:ascii="Segoe UI" w:eastAsia="Helvetica" w:hAnsi="Segoe UI" w:cs="Segoe UI"/>
      <w:color w:val="000000"/>
      <w:sz w:val="18"/>
      <w:szCs w:val="18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754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15A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d-marketi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DFE3-C589-46AF-BE2A-C5ED87C8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aela</cp:lastModifiedBy>
  <cp:revision>2</cp:revision>
  <cp:lastPrinted>2020-03-23T16:33:00Z</cp:lastPrinted>
  <dcterms:created xsi:type="dcterms:W3CDTF">2020-04-08T11:03:00Z</dcterms:created>
  <dcterms:modified xsi:type="dcterms:W3CDTF">2020-04-08T11:03:00Z</dcterms:modified>
</cp:coreProperties>
</file>